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F" w:rsidRDefault="00E0512F" w:rsidP="00E05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1004F925" wp14:editId="29D6C142">
            <wp:extent cx="450850" cy="573405"/>
            <wp:effectExtent l="0" t="0" r="635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PUBLIKA HRVATSK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GREBAČKA ŽUPANIJ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B906" wp14:editId="3286EFED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478155" cy="405765"/>
                <wp:effectExtent l="0" t="3175" r="0" b="63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55A" w:rsidRDefault="0071755A" w:rsidP="00E0512F"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1B67E3C" wp14:editId="11159EFD">
                                  <wp:extent cx="295910" cy="315595"/>
                                  <wp:effectExtent l="0" t="0" r="8890" b="8255"/>
                                  <wp:docPr id="3" name="Slika 3" descr="Rako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ko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27pt;margin-top:8.5pt;width:37.65pt;height:3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" filled="f" stroked="f">
                <v:textbox style="mso-fit-shape-to-text:t">
                  <w:txbxContent>
                    <w:p w:rsidR="0071755A" w:rsidRDefault="0071755A" w:rsidP="00E0512F"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41B67E3C" wp14:editId="11159EFD">
                            <wp:extent cx="295910" cy="315595"/>
                            <wp:effectExtent l="0" t="0" r="8890" b="8255"/>
                            <wp:docPr id="3" name="Slika 3" descr="Rako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ko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OPĆINA RAKOVEC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ska načelnica</w:t>
      </w:r>
    </w:p>
    <w:p w:rsidR="008441CD" w:rsidRDefault="008441CD" w:rsidP="00E0512F">
      <w:pPr>
        <w:spacing w:after="0" w:line="240" w:lineRule="auto"/>
        <w:rPr>
          <w:rFonts w:ascii="Arial" w:hAnsi="Arial" w:cs="Arial"/>
        </w:rPr>
      </w:pPr>
    </w:p>
    <w:p w:rsidR="00E0512F" w:rsidRPr="004D3415" w:rsidRDefault="007A5700" w:rsidP="00E0512F">
      <w:pPr>
        <w:spacing w:after="0" w:line="240" w:lineRule="auto"/>
        <w:rPr>
          <w:rFonts w:ascii="Arial" w:hAnsi="Arial" w:cs="Arial"/>
        </w:rPr>
      </w:pPr>
      <w:r w:rsidRPr="004D3415">
        <w:rPr>
          <w:rFonts w:ascii="Arial" w:hAnsi="Arial" w:cs="Arial"/>
        </w:rPr>
        <w:t>KLASA: 406</w:t>
      </w:r>
      <w:r w:rsidR="00E0512F" w:rsidRPr="004D3415">
        <w:rPr>
          <w:rFonts w:ascii="Arial" w:hAnsi="Arial" w:cs="Arial"/>
        </w:rPr>
        <w:t>-01/1</w:t>
      </w:r>
      <w:r w:rsidR="00C94FC4" w:rsidRPr="004D3415">
        <w:rPr>
          <w:rFonts w:ascii="Arial" w:hAnsi="Arial" w:cs="Arial"/>
        </w:rPr>
        <w:t>6</w:t>
      </w:r>
      <w:r w:rsidR="00E0512F" w:rsidRPr="004D3415">
        <w:rPr>
          <w:rFonts w:ascii="Arial" w:hAnsi="Arial" w:cs="Arial"/>
        </w:rPr>
        <w:t>-01/</w:t>
      </w:r>
      <w:proofErr w:type="spellStart"/>
      <w:r w:rsidR="000E047D" w:rsidRPr="004D3415">
        <w:rPr>
          <w:rFonts w:ascii="Arial" w:hAnsi="Arial" w:cs="Arial"/>
        </w:rPr>
        <w:t>01</w:t>
      </w:r>
      <w:proofErr w:type="spellEnd"/>
    </w:p>
    <w:p w:rsidR="00E0512F" w:rsidRPr="004D3415" w:rsidRDefault="00E0512F" w:rsidP="00E0512F">
      <w:pPr>
        <w:spacing w:after="0" w:line="240" w:lineRule="auto"/>
        <w:rPr>
          <w:rFonts w:ascii="Arial" w:hAnsi="Arial" w:cs="Arial"/>
        </w:rPr>
      </w:pPr>
      <w:r w:rsidRPr="004D3415">
        <w:rPr>
          <w:rFonts w:ascii="Arial" w:hAnsi="Arial" w:cs="Arial"/>
        </w:rPr>
        <w:t>URBROJ: 238-25-1</w:t>
      </w:r>
      <w:r w:rsidR="00C94FC4" w:rsidRPr="004D3415">
        <w:rPr>
          <w:rFonts w:ascii="Arial" w:hAnsi="Arial" w:cs="Arial"/>
        </w:rPr>
        <w:t>6</w:t>
      </w:r>
      <w:r w:rsidRPr="004D3415">
        <w:rPr>
          <w:rFonts w:ascii="Arial" w:hAnsi="Arial" w:cs="Arial"/>
        </w:rPr>
        <w:t>-0</w:t>
      </w:r>
      <w:r w:rsidR="00D04A2F">
        <w:rPr>
          <w:rFonts w:ascii="Arial" w:hAnsi="Arial" w:cs="Arial"/>
        </w:rPr>
        <w:t>3-</w:t>
      </w:r>
      <w:proofErr w:type="spellStart"/>
      <w:r w:rsidR="00D04A2F">
        <w:rPr>
          <w:rFonts w:ascii="Arial" w:hAnsi="Arial" w:cs="Arial"/>
        </w:rPr>
        <w:t>03</w:t>
      </w:r>
      <w:proofErr w:type="spellEnd"/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proofErr w:type="spellStart"/>
      <w:r w:rsidRPr="004D3415">
        <w:rPr>
          <w:rFonts w:ascii="Arial" w:hAnsi="Arial" w:cs="Arial"/>
        </w:rPr>
        <w:t>Ra</w:t>
      </w:r>
      <w:r w:rsidR="00D04A2F">
        <w:rPr>
          <w:rFonts w:ascii="Arial" w:hAnsi="Arial" w:cs="Arial"/>
        </w:rPr>
        <w:t>kovec</w:t>
      </w:r>
      <w:proofErr w:type="spellEnd"/>
      <w:r w:rsidR="00D04A2F">
        <w:rPr>
          <w:rFonts w:ascii="Arial" w:hAnsi="Arial" w:cs="Arial"/>
        </w:rPr>
        <w:t>, 21</w:t>
      </w:r>
      <w:r w:rsidRPr="004D3415">
        <w:rPr>
          <w:rFonts w:ascii="Arial" w:hAnsi="Arial" w:cs="Arial"/>
        </w:rPr>
        <w:t xml:space="preserve">. </w:t>
      </w:r>
      <w:r w:rsidR="00D04A2F">
        <w:rPr>
          <w:rFonts w:ascii="Arial" w:hAnsi="Arial" w:cs="Arial"/>
        </w:rPr>
        <w:t>prosinca</w:t>
      </w:r>
      <w:r w:rsidRPr="004D3415">
        <w:rPr>
          <w:rFonts w:ascii="Arial" w:hAnsi="Arial" w:cs="Arial"/>
        </w:rPr>
        <w:t xml:space="preserve"> 201</w:t>
      </w:r>
      <w:r w:rsidR="00C94FC4" w:rsidRPr="004D3415">
        <w:rPr>
          <w:rFonts w:ascii="Arial" w:hAnsi="Arial" w:cs="Arial"/>
        </w:rPr>
        <w:t>6</w:t>
      </w:r>
      <w:r w:rsidRPr="004D3415">
        <w:rPr>
          <w:rFonts w:ascii="Arial" w:hAnsi="Arial" w:cs="Arial"/>
        </w:rPr>
        <w:t>.</w:t>
      </w:r>
    </w:p>
    <w:p w:rsidR="000515FF" w:rsidRDefault="000515FF" w:rsidP="004140D3">
      <w:pPr>
        <w:jc w:val="both"/>
        <w:rPr>
          <w:rFonts w:ascii="Arial" w:hAnsi="Arial" w:cs="Arial"/>
          <w:sz w:val="16"/>
          <w:szCs w:val="16"/>
        </w:rPr>
      </w:pPr>
    </w:p>
    <w:p w:rsidR="004140D3" w:rsidRPr="006F3554" w:rsidRDefault="006C09BA" w:rsidP="00414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217F8" w:rsidRPr="006F3554">
        <w:rPr>
          <w:rFonts w:ascii="Arial" w:hAnsi="Arial" w:cs="Arial"/>
        </w:rPr>
        <w:t>Na temelju članka 20. Zakona</w:t>
      </w:r>
      <w:r w:rsidR="004140D3" w:rsidRPr="006F3554">
        <w:rPr>
          <w:rFonts w:ascii="Arial" w:hAnsi="Arial" w:cs="Arial"/>
        </w:rPr>
        <w:t xml:space="preserve"> o javnoj nabavi (NN br. 90/11</w:t>
      </w:r>
      <w:r w:rsidR="00063E8A">
        <w:rPr>
          <w:rFonts w:ascii="Arial" w:hAnsi="Arial" w:cs="Arial"/>
        </w:rPr>
        <w:t>, 83/13 i 143/13</w:t>
      </w:r>
      <w:r w:rsidR="003F4E57">
        <w:rPr>
          <w:rFonts w:ascii="Arial" w:hAnsi="Arial" w:cs="Arial"/>
        </w:rPr>
        <w:t xml:space="preserve">), članka 48. Zakona o lokalnoj i područnoj (regionalnoj) samoupravi (NN br. 33/01, 60/01, 129/05, 109/07, 125/08, 36/09 i 150/11), </w:t>
      </w:r>
      <w:r w:rsidR="006F3554" w:rsidRPr="006F3554">
        <w:rPr>
          <w:rFonts w:ascii="Arial" w:hAnsi="Arial" w:cs="Arial"/>
        </w:rPr>
        <w:t>i članka</w:t>
      </w:r>
      <w:r w:rsidR="00063E8A">
        <w:rPr>
          <w:rFonts w:ascii="Arial" w:hAnsi="Arial" w:cs="Arial"/>
        </w:rPr>
        <w:t xml:space="preserve"> 31</w:t>
      </w:r>
      <w:r w:rsidR="004140D3" w:rsidRPr="006F3554">
        <w:rPr>
          <w:rFonts w:ascii="Arial" w:hAnsi="Arial" w:cs="Arial"/>
        </w:rPr>
        <w:t>. Statuta Općine Rakovec (Glasnik Zagrebačke županije, br. 15/09</w:t>
      </w:r>
      <w:r w:rsidR="00CD5A0D">
        <w:rPr>
          <w:rFonts w:ascii="Arial" w:hAnsi="Arial" w:cs="Arial"/>
        </w:rPr>
        <w:t>, 9/13 i 11/13</w:t>
      </w:r>
      <w:r w:rsidR="004140D3" w:rsidRPr="006F3554">
        <w:rPr>
          <w:rFonts w:ascii="Arial" w:hAnsi="Arial" w:cs="Arial"/>
        </w:rPr>
        <w:t>) Općinsk</w:t>
      </w:r>
      <w:r w:rsidR="00063E8A">
        <w:rPr>
          <w:rFonts w:ascii="Arial" w:hAnsi="Arial" w:cs="Arial"/>
        </w:rPr>
        <w:t>a načelnic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4140D3" w:rsidRPr="006F3554">
        <w:rPr>
          <w:rFonts w:ascii="Arial" w:hAnsi="Arial" w:cs="Arial"/>
        </w:rPr>
        <w:t xml:space="preserve">  </w:t>
      </w:r>
      <w:r w:rsidR="00E0512F">
        <w:rPr>
          <w:rFonts w:ascii="Arial" w:hAnsi="Arial" w:cs="Arial"/>
        </w:rPr>
        <w:t>sukladno potrebam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3F4E57">
        <w:rPr>
          <w:rFonts w:ascii="Arial" w:hAnsi="Arial" w:cs="Arial"/>
        </w:rPr>
        <w:t>, a</w:t>
      </w:r>
      <w:r w:rsidR="00E0512F">
        <w:rPr>
          <w:rFonts w:ascii="Arial" w:hAnsi="Arial" w:cs="Arial"/>
        </w:rPr>
        <w:t xml:space="preserve"> u okviru </w:t>
      </w:r>
      <w:r w:rsidR="003F4E57">
        <w:rPr>
          <w:rFonts w:ascii="Arial" w:hAnsi="Arial" w:cs="Arial"/>
        </w:rPr>
        <w:t xml:space="preserve">proračunskih sredstava Općine </w:t>
      </w:r>
      <w:proofErr w:type="spellStart"/>
      <w:r w:rsidR="003F4E57">
        <w:rPr>
          <w:rFonts w:ascii="Arial" w:hAnsi="Arial" w:cs="Arial"/>
        </w:rPr>
        <w:t>Rakovec</w:t>
      </w:r>
      <w:proofErr w:type="spellEnd"/>
      <w:r w:rsidR="00E0512F">
        <w:rPr>
          <w:rFonts w:ascii="Arial" w:hAnsi="Arial" w:cs="Arial"/>
        </w:rPr>
        <w:t xml:space="preserve"> za</w:t>
      </w:r>
      <w:r w:rsidR="004140D3" w:rsidRPr="006F3554">
        <w:rPr>
          <w:rFonts w:ascii="Arial" w:hAnsi="Arial" w:cs="Arial"/>
        </w:rPr>
        <w:t xml:space="preserve"> </w:t>
      </w:r>
      <w:r w:rsidR="00CD5A0D">
        <w:rPr>
          <w:rFonts w:ascii="Arial" w:hAnsi="Arial" w:cs="Arial"/>
        </w:rPr>
        <w:t>201</w:t>
      </w:r>
      <w:r w:rsidR="006B3DF1">
        <w:rPr>
          <w:rFonts w:ascii="Arial" w:hAnsi="Arial" w:cs="Arial"/>
        </w:rPr>
        <w:t>6</w:t>
      </w:r>
      <w:r w:rsidR="00CD5A0D">
        <w:rPr>
          <w:rFonts w:ascii="Arial" w:hAnsi="Arial" w:cs="Arial"/>
        </w:rPr>
        <w:t>.</w:t>
      </w:r>
      <w:r w:rsidR="004140D3" w:rsidRPr="006F3554">
        <w:rPr>
          <w:rFonts w:ascii="Arial" w:hAnsi="Arial" w:cs="Arial"/>
        </w:rPr>
        <w:t xml:space="preserve"> godin</w:t>
      </w:r>
      <w:r w:rsidR="00E0512F">
        <w:rPr>
          <w:rFonts w:ascii="Arial" w:hAnsi="Arial" w:cs="Arial"/>
        </w:rPr>
        <w:t>u</w:t>
      </w:r>
      <w:r w:rsidR="00063E8A">
        <w:rPr>
          <w:rFonts w:ascii="Arial" w:hAnsi="Arial" w:cs="Arial"/>
        </w:rPr>
        <w:t>,</w:t>
      </w:r>
      <w:r w:rsidR="004140D3" w:rsidRPr="006F3554">
        <w:rPr>
          <w:rFonts w:ascii="Arial" w:hAnsi="Arial" w:cs="Arial"/>
        </w:rPr>
        <w:t xml:space="preserve"> donijel</w:t>
      </w:r>
      <w:r w:rsidR="00063E8A">
        <w:rPr>
          <w:rFonts w:ascii="Arial" w:hAnsi="Arial" w:cs="Arial"/>
        </w:rPr>
        <w:t>a</w:t>
      </w:r>
      <w:r w:rsidR="004140D3" w:rsidRPr="006F3554">
        <w:rPr>
          <w:rFonts w:ascii="Arial" w:hAnsi="Arial" w:cs="Arial"/>
        </w:rPr>
        <w:t xml:space="preserve"> je</w:t>
      </w:r>
    </w:p>
    <w:p w:rsidR="006F3554" w:rsidRDefault="00F90A8F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922161">
        <w:rPr>
          <w:rFonts w:ascii="Arial" w:hAnsi="Arial" w:cs="Arial"/>
          <w:b/>
          <w:bCs/>
        </w:rPr>
        <w:t>I</w:t>
      </w:r>
      <w:r w:rsidR="00C94FC4">
        <w:rPr>
          <w:rFonts w:ascii="Arial" w:hAnsi="Arial" w:cs="Arial"/>
          <w:b/>
          <w:bCs/>
        </w:rPr>
        <w:t>I</w:t>
      </w:r>
      <w:r w:rsidR="00922161">
        <w:rPr>
          <w:rFonts w:ascii="Arial" w:hAnsi="Arial" w:cs="Arial"/>
          <w:b/>
          <w:bCs/>
        </w:rPr>
        <w:t xml:space="preserve">. </w:t>
      </w:r>
      <w:r w:rsidR="00C94FC4">
        <w:rPr>
          <w:rFonts w:ascii="Arial" w:hAnsi="Arial" w:cs="Arial"/>
          <w:b/>
          <w:bCs/>
        </w:rPr>
        <w:t xml:space="preserve"> IZMJENE I DOPUNE </w:t>
      </w:r>
      <w:r w:rsidR="006F3554" w:rsidRPr="00DC64D8">
        <w:rPr>
          <w:rFonts w:ascii="Arial" w:hAnsi="Arial" w:cs="Arial"/>
          <w:b/>
          <w:bCs/>
        </w:rPr>
        <w:t>PLAN</w:t>
      </w:r>
      <w:r w:rsidR="00C94FC4">
        <w:rPr>
          <w:rFonts w:ascii="Arial" w:hAnsi="Arial" w:cs="Arial"/>
          <w:b/>
          <w:bCs/>
        </w:rPr>
        <w:t>A</w:t>
      </w:r>
      <w:r w:rsidR="003F4E57">
        <w:rPr>
          <w:rFonts w:ascii="Arial" w:hAnsi="Arial" w:cs="Arial"/>
          <w:b/>
          <w:bCs/>
        </w:rPr>
        <w:t xml:space="preserve"> NABAVE</w:t>
      </w:r>
    </w:p>
    <w:p w:rsidR="006F3554" w:rsidRPr="00DC64D8" w:rsidRDefault="003F4E57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proofErr w:type="spellStart"/>
      <w:r>
        <w:rPr>
          <w:rFonts w:ascii="Arial" w:hAnsi="Arial" w:cs="Arial"/>
          <w:b/>
          <w:bCs/>
        </w:rPr>
        <w:t>Rakovec</w:t>
      </w:r>
      <w:proofErr w:type="spellEnd"/>
      <w:r>
        <w:rPr>
          <w:rFonts w:ascii="Arial" w:hAnsi="Arial" w:cs="Arial"/>
          <w:b/>
          <w:bCs/>
        </w:rPr>
        <w:t xml:space="preserve"> za </w:t>
      </w:r>
      <w:r w:rsidR="006F3554" w:rsidRPr="00DC64D8">
        <w:rPr>
          <w:rFonts w:ascii="Arial" w:hAnsi="Arial" w:cs="Arial"/>
          <w:b/>
          <w:bCs/>
        </w:rPr>
        <w:t>201</w:t>
      </w:r>
      <w:r w:rsidR="00370F7C">
        <w:rPr>
          <w:rFonts w:ascii="Arial" w:hAnsi="Arial" w:cs="Arial"/>
          <w:b/>
          <w:bCs/>
        </w:rPr>
        <w:t>6</w:t>
      </w:r>
      <w:r w:rsidR="006F3554" w:rsidRPr="00DC64D8">
        <w:rPr>
          <w:rFonts w:ascii="Arial" w:hAnsi="Arial" w:cs="Arial"/>
          <w:b/>
          <w:bCs/>
        </w:rPr>
        <w:t>. godin</w:t>
      </w:r>
      <w:r>
        <w:rPr>
          <w:rFonts w:ascii="Arial" w:hAnsi="Arial" w:cs="Arial"/>
          <w:b/>
          <w:bCs/>
        </w:rPr>
        <w:t>u</w:t>
      </w:r>
    </w:p>
    <w:p w:rsidR="006F3554" w:rsidRP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  <w:r w:rsidRPr="006F3554">
        <w:rPr>
          <w:rFonts w:ascii="Arial" w:hAnsi="Arial" w:cs="Arial"/>
          <w:b w:val="0"/>
          <w:sz w:val="22"/>
          <w:szCs w:val="22"/>
        </w:rPr>
        <w:t>I</w:t>
      </w:r>
    </w:p>
    <w:p w:rsidR="005E451F" w:rsidRPr="000515FF" w:rsidRDefault="005E451F" w:rsidP="005E451F">
      <w:pPr>
        <w:rPr>
          <w:rFonts w:ascii="Arial" w:hAnsi="Arial" w:cs="Arial"/>
          <w:sz w:val="16"/>
          <w:szCs w:val="16"/>
          <w:lang w:eastAsia="hr-HR"/>
        </w:rPr>
      </w:pPr>
    </w:p>
    <w:p w:rsidR="00CB5D6E" w:rsidRDefault="003F4E57" w:rsidP="006F3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vim se Planom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370F7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370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u, planira nabava roba,</w:t>
      </w:r>
      <w:r w:rsidR="005041C3">
        <w:rPr>
          <w:rFonts w:ascii="Arial" w:hAnsi="Arial" w:cs="Arial"/>
        </w:rPr>
        <w:t xml:space="preserve"> radova i</w:t>
      </w:r>
      <w:r>
        <w:rPr>
          <w:rFonts w:ascii="Arial" w:hAnsi="Arial" w:cs="Arial"/>
        </w:rPr>
        <w:t xml:space="preserve"> usluga za Općinu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>, kako slijedi:</w:t>
      </w:r>
    </w:p>
    <w:p w:rsidR="00AA4C18" w:rsidRDefault="00AA4C18" w:rsidP="006F3554">
      <w:pPr>
        <w:jc w:val="both"/>
        <w:rPr>
          <w:rFonts w:ascii="Arial" w:hAnsi="Arial" w:cs="Arial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126"/>
        <w:gridCol w:w="992"/>
        <w:gridCol w:w="1418"/>
        <w:gridCol w:w="1417"/>
        <w:gridCol w:w="1134"/>
        <w:gridCol w:w="1559"/>
        <w:gridCol w:w="1134"/>
        <w:gridCol w:w="1134"/>
        <w:gridCol w:w="1276"/>
      </w:tblGrid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broj nab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z PD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 xml:space="preserve">Ugovor ili </w:t>
            </w:r>
          </w:p>
          <w:p w:rsidR="00297DEA" w:rsidRPr="001A2994" w:rsidRDefault="00297DEA" w:rsidP="009B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ok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sporazum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</w:tr>
      <w:tr w:rsidR="00792DB5" w:rsidTr="000D4110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9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C09BA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F74EB7" w:rsidRPr="00543762" w:rsidRDefault="00F74EB7" w:rsidP="00924CD9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543762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543762" w:rsidRPr="00543762" w:rsidRDefault="00543762" w:rsidP="00924CD9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C09BA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čunala i računalna opr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8.450,00</w:t>
            </w:r>
          </w:p>
          <w:p w:rsidR="00F74EB7" w:rsidRDefault="00F74EB7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437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00,00</w:t>
            </w:r>
          </w:p>
          <w:p w:rsidR="00543762" w:rsidRPr="00543762" w:rsidRDefault="00543762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5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D9" w:rsidRDefault="00924CD9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EA" w:rsidRDefault="00924CD9" w:rsidP="000515F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6.760,00</w:t>
            </w:r>
          </w:p>
          <w:p w:rsidR="00F74EB7" w:rsidRDefault="00A24D73" w:rsidP="000515FF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437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20,00</w:t>
            </w:r>
          </w:p>
          <w:p w:rsidR="00543762" w:rsidRPr="00543762" w:rsidRDefault="00807ADB" w:rsidP="000515F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.640,00</w:t>
            </w:r>
          </w:p>
          <w:p w:rsidR="00297DEA" w:rsidRPr="001A2994" w:rsidRDefault="00297DEA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6C09B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ED190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C18" w:rsidTr="000D4110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1A2994" w:rsidRDefault="004F51C0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9.1</w:t>
            </w:r>
          </w:p>
          <w:p w:rsidR="00AA4C18" w:rsidRPr="00AA4C18" w:rsidRDefault="00AA4C18" w:rsidP="00924CD9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8441C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A4C18">
              <w:rPr>
                <w:rFonts w:ascii="Arial" w:hAnsi="Arial" w:cs="Arial"/>
                <w:color w:val="00B050"/>
                <w:sz w:val="20"/>
                <w:szCs w:val="20"/>
              </w:rPr>
              <w:t>Uredski namješt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A4C18">
              <w:rPr>
                <w:rFonts w:ascii="Arial" w:hAnsi="Arial" w:cs="Arial"/>
                <w:color w:val="00B050"/>
                <w:sz w:val="20"/>
                <w:szCs w:val="20"/>
              </w:rPr>
              <w:t>5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807ADB" w:rsidP="00807ADB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7840E1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DC64D8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7840E1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4F51C0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543762" w:rsidRDefault="00924CD9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762">
              <w:rPr>
                <w:rFonts w:ascii="Arial" w:hAnsi="Arial" w:cs="Arial"/>
                <w:color w:val="000000"/>
                <w:sz w:val="20"/>
                <w:szCs w:val="20"/>
              </w:rPr>
              <w:t>R051</w:t>
            </w:r>
          </w:p>
          <w:p w:rsidR="00543762" w:rsidRPr="00543762" w:rsidRDefault="00543762" w:rsidP="00924CD9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786009"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 – javna rasvj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543762" w:rsidRDefault="00ED1906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4376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5.000,00</w:t>
            </w:r>
          </w:p>
          <w:p w:rsidR="00543762" w:rsidRPr="00543762" w:rsidRDefault="00543762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543762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543762">
              <w:rPr>
                <w:rFonts w:ascii="Arial" w:hAnsi="Arial" w:cs="Arial"/>
                <w:strike/>
                <w:sz w:val="20"/>
                <w:szCs w:val="20"/>
              </w:rPr>
              <w:t>52.000,00</w:t>
            </w:r>
          </w:p>
          <w:p w:rsidR="00543762" w:rsidRPr="001A2994" w:rsidRDefault="00807ADB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ADB">
              <w:rPr>
                <w:rFonts w:ascii="Arial" w:hAnsi="Arial" w:cs="Arial"/>
                <w:color w:val="00B050"/>
                <w:sz w:val="20"/>
                <w:szCs w:val="20"/>
              </w:rPr>
              <w:t>5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4F51C0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F47433" w:rsidRPr="00543762" w:rsidRDefault="00922161" w:rsidP="00922161">
            <w:pPr>
              <w:pStyle w:val="Odlomakpopisa"/>
              <w:ind w:left="176" w:hanging="142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543762">
              <w:rPr>
                <w:rFonts w:ascii="Arial" w:hAnsi="Arial" w:cs="Arial"/>
                <w:color w:val="4F81BD" w:themeColor="accent1"/>
                <w:sz w:val="12"/>
                <w:szCs w:val="12"/>
              </w:rPr>
              <w:t>I. izmjene i dopune</w:t>
            </w:r>
          </w:p>
          <w:p w:rsidR="00543762" w:rsidRPr="00543762" w:rsidRDefault="00543762" w:rsidP="00922161">
            <w:pPr>
              <w:pStyle w:val="Odlomakpopisa"/>
              <w:ind w:left="176" w:hanging="142"/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avne rasvj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924CD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</w:t>
            </w:r>
            <w:r w:rsidR="00924CD9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</w:t>
            </w: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F47433" w:rsidRPr="00543762" w:rsidRDefault="00F47433" w:rsidP="00924CD9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4376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15.000,00</w:t>
            </w:r>
          </w:p>
          <w:p w:rsidR="00543762" w:rsidRPr="00543762" w:rsidRDefault="00543762" w:rsidP="00924CD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924CD9" w:rsidP="00924CD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9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2D4B65">
              <w:rPr>
                <w:rFonts w:ascii="Arial" w:hAnsi="Arial" w:cs="Arial"/>
                <w:strike/>
                <w:sz w:val="20"/>
                <w:szCs w:val="20"/>
              </w:rPr>
              <w:t>6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2D4B65" w:rsidRPr="00543762" w:rsidRDefault="002D4B65" w:rsidP="00924CD9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4376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12.000,00</w:t>
            </w:r>
          </w:p>
          <w:p w:rsidR="00543762" w:rsidRPr="00807ADB" w:rsidRDefault="00807ADB" w:rsidP="00924CD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1340F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4F51C0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F47433" w:rsidRPr="00543762" w:rsidRDefault="00F47433" w:rsidP="00F47433">
            <w:pPr>
              <w:rPr>
                <w:rFonts w:ascii="Arial" w:hAnsi="Arial" w:cs="Arial"/>
                <w:strike/>
                <w:color w:val="4F81BD" w:themeColor="accent1"/>
                <w:sz w:val="12"/>
                <w:szCs w:val="12"/>
              </w:rPr>
            </w:pP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I</w:t>
            </w:r>
            <w:r w:rsidRPr="00543762">
              <w:rPr>
                <w:rFonts w:ascii="Arial" w:hAnsi="Arial" w:cs="Arial"/>
                <w:color w:val="4F81BD" w:themeColor="accent1"/>
                <w:sz w:val="12"/>
                <w:szCs w:val="12"/>
              </w:rPr>
              <w:t>. izmjene i dopune</w:t>
            </w:r>
          </w:p>
          <w:p w:rsidR="00543762" w:rsidRPr="00F47433" w:rsidRDefault="00543762" w:rsidP="00F47433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543762">
              <w:rPr>
                <w:rFonts w:ascii="Arial" w:hAnsi="Arial" w:cs="Arial"/>
                <w:color w:val="00B050"/>
                <w:sz w:val="12"/>
                <w:szCs w:val="12"/>
              </w:rPr>
              <w:t xml:space="preserve">III. </w:t>
            </w:r>
            <w:r w:rsidRPr="00786009">
              <w:rPr>
                <w:rFonts w:ascii="Arial" w:hAnsi="Arial" w:cs="Arial"/>
                <w:color w:val="00B050"/>
                <w:sz w:val="12"/>
                <w:szCs w:val="12"/>
              </w:rPr>
              <w:t>izmjena</w:t>
            </w:r>
            <w:r w:rsidRPr="00543762">
              <w:rPr>
                <w:rFonts w:ascii="Arial" w:hAnsi="Arial" w:cs="Arial"/>
                <w:color w:val="00B050"/>
                <w:sz w:val="12"/>
                <w:szCs w:val="12"/>
              </w:rPr>
              <w:t xml:space="preserve">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javna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76140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.000,00</w:t>
            </w:r>
          </w:p>
          <w:p w:rsidR="00F47433" w:rsidRPr="00543762" w:rsidRDefault="00F47433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4376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30.000,00</w:t>
            </w:r>
          </w:p>
          <w:p w:rsidR="00543762" w:rsidRPr="00543762" w:rsidRDefault="00543762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4.000,00</w:t>
            </w:r>
          </w:p>
          <w:p w:rsidR="002D4B65" w:rsidRPr="00543762" w:rsidRDefault="002D4B6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4376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24.000,00</w:t>
            </w:r>
          </w:p>
          <w:p w:rsidR="00543762" w:rsidRPr="001A2994" w:rsidRDefault="00807ADB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ADB">
              <w:rPr>
                <w:rFonts w:ascii="Arial" w:hAnsi="Arial" w:cs="Arial"/>
                <w:color w:val="00B050"/>
                <w:sz w:val="20"/>
                <w:szCs w:val="20"/>
              </w:rPr>
              <w:t>3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F4743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F51C0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F74EB7" w:rsidRPr="00F74EB7" w:rsidRDefault="00F74EB7" w:rsidP="00924CD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924CD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</w:t>
            </w:r>
            <w:r w:rsidR="00924CD9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4</w:t>
            </w: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="00924CD9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</w:t>
            </w: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F74EB7" w:rsidRPr="00F74EB7" w:rsidRDefault="00F74EB7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28.86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924CD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11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F74EB7">
              <w:rPr>
                <w:rFonts w:ascii="Arial" w:hAnsi="Arial" w:cs="Arial"/>
                <w:strike/>
                <w:sz w:val="20"/>
                <w:szCs w:val="20"/>
              </w:rPr>
              <w:t>36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0,00</w:t>
            </w:r>
          </w:p>
          <w:p w:rsidR="00F74EB7" w:rsidRPr="00A24D73" w:rsidRDefault="00A24D73" w:rsidP="00924C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.61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5618D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5465">
              <w:rPr>
                <w:rFonts w:ascii="Arial" w:hAnsi="Arial" w:cs="Arial"/>
                <w:sz w:val="20"/>
                <w:szCs w:val="20"/>
              </w:rPr>
              <w:t>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F51C0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924CD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6140F" w:rsidP="008441CD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Ostale usluge tekućeg i investicijskog održavanja </w:t>
            </w:r>
            <w:r w:rsidR="00792DB5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–</w:t>
            </w: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</w:t>
            </w:r>
            <w:r w:rsidR="00792DB5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sanacija divljih depo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297DEA" w:rsidP="008441CD">
            <w:pPr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8441CD">
            <w:pPr>
              <w:jc w:val="center"/>
              <w:rPr>
                <w:strike/>
              </w:rPr>
            </w:pPr>
            <w:r w:rsidRPr="00F74EB7">
              <w:rPr>
                <w:strike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F51C0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F47433" w:rsidRDefault="00F47433" w:rsidP="00F47433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F74EB7" w:rsidRPr="00F47433" w:rsidRDefault="00F74EB7" w:rsidP="00F47433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zimska služba</w:t>
            </w:r>
          </w:p>
          <w:p w:rsidR="00833999" w:rsidRPr="001A2994" w:rsidRDefault="00833999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924CD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792DB5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F47433" w:rsidRPr="00556642" w:rsidRDefault="00F47433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5.400,00</w:t>
            </w:r>
          </w:p>
          <w:p w:rsidR="00F74EB7" w:rsidRPr="001A2994" w:rsidRDefault="00F74EB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5.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924CD9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4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.000,00</w:t>
            </w:r>
          </w:p>
          <w:p w:rsidR="002D4B65" w:rsidRPr="00556642" w:rsidRDefault="002D4B6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4.320,00</w:t>
            </w:r>
          </w:p>
          <w:p w:rsidR="00F74EB7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5041C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F51C0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7</w:t>
            </w:r>
          </w:p>
          <w:p w:rsidR="005041C3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8</w:t>
            </w:r>
          </w:p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9</w:t>
            </w:r>
          </w:p>
          <w:p w:rsidR="00F47433" w:rsidRDefault="00F47433" w:rsidP="008441CD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I. i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F74EB7" w:rsidRDefault="00F74EB7" w:rsidP="008441CD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786009" w:rsidRPr="00786009" w:rsidRDefault="00786009" w:rsidP="008441CD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nerazvrstane ce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6328F8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30</w:t>
            </w:r>
            <w:r w:rsidR="00924CD9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506,00</w:t>
            </w:r>
          </w:p>
          <w:p w:rsidR="00F47433" w:rsidRPr="00556642" w:rsidRDefault="00F47433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379.960,00</w:t>
            </w:r>
          </w:p>
          <w:p w:rsidR="00F74EB7" w:rsidRPr="00786009" w:rsidRDefault="00F74EB7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78600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60.000,00</w:t>
            </w:r>
          </w:p>
          <w:p w:rsidR="00786009" w:rsidRPr="00786009" w:rsidRDefault="00786009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6328F8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10</w:t>
            </w:r>
            <w:r w:rsidR="00924CD9" w:rsidRPr="002D4B65">
              <w:rPr>
                <w:rFonts w:ascii="Arial" w:hAnsi="Arial" w:cs="Arial"/>
                <w:strike/>
                <w:sz w:val="20"/>
                <w:szCs w:val="20"/>
              </w:rPr>
              <w:t>4.404,80</w:t>
            </w:r>
          </w:p>
          <w:p w:rsidR="002D4B65" w:rsidRPr="00556642" w:rsidRDefault="002D4B6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303.968,00</w:t>
            </w:r>
          </w:p>
          <w:p w:rsidR="00F74EB7" w:rsidRPr="00786009" w:rsidRDefault="00C022B2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78600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8.000,00</w:t>
            </w:r>
          </w:p>
          <w:p w:rsidR="00786009" w:rsidRPr="00786009" w:rsidRDefault="00A05AD9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EB7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Default="004F51C0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R05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sluge tekućeg i investicijskog održavanja - ce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22B2">
              <w:rPr>
                <w:rFonts w:ascii="Arial" w:hAnsi="Arial" w:cs="Arial"/>
                <w:color w:val="FF0000"/>
                <w:sz w:val="20"/>
                <w:szCs w:val="20"/>
              </w:rPr>
              <w:t>2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Bagatel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1A2994" w:rsidRDefault="00F74EB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DC64D8" w:rsidRDefault="00F74EB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1A2994" w:rsidRDefault="00F74EB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F51C0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6328F8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4B333B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Izgradnja </w:t>
            </w:r>
            <w:r w:rsidR="004B333B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cesta </w:t>
            </w:r>
            <w:r w:rsidR="00833999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–</w:t>
            </w:r>
            <w:r w:rsidR="004B333B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zona</w:t>
            </w:r>
          </w:p>
          <w:p w:rsidR="00833999" w:rsidRPr="00F74EB7" w:rsidRDefault="00833999" w:rsidP="004B333B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297DEA" w:rsidP="008441CD">
            <w:pPr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6328F8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10123E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6328F8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4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8441CD">
            <w:pPr>
              <w:jc w:val="center"/>
              <w:rPr>
                <w:strike/>
              </w:rPr>
            </w:pPr>
            <w:r w:rsidRPr="00F74EB7">
              <w:rPr>
                <w:strike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F8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4F51C0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1</w:t>
            </w:r>
          </w:p>
          <w:p w:rsidR="00F74EB7" w:rsidRDefault="00F74EB7" w:rsidP="008441CD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786009" w:rsidRPr="00786009" w:rsidRDefault="00786009" w:rsidP="008441CD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a nematerijal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.i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– projekt nogostu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80.000,00</w:t>
            </w:r>
          </w:p>
          <w:p w:rsidR="00F74EB7" w:rsidRPr="00786009" w:rsidRDefault="00F74EB7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78600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.000,00</w:t>
            </w:r>
          </w:p>
          <w:p w:rsidR="00786009" w:rsidRPr="00786009" w:rsidRDefault="00786009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64.000,00</w:t>
            </w:r>
          </w:p>
          <w:p w:rsidR="00C022B2" w:rsidRPr="00786009" w:rsidRDefault="00C022B2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78600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6.000,00</w:t>
            </w:r>
          </w:p>
          <w:p w:rsidR="00786009" w:rsidRPr="00786009" w:rsidRDefault="00A05AD9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  <w: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DC64D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F8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4F51C0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intelektualne usluge – širokopojas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5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2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  <w: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DC64D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12F56" w:rsidP="00632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51C0">
              <w:rPr>
                <w:rFonts w:ascii="Arial" w:hAnsi="Arial" w:cs="Arial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</w:t>
            </w:r>
            <w:r w:rsidR="006328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6328F8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4</w:t>
            </w:r>
          </w:p>
          <w:p w:rsidR="006328F8" w:rsidRDefault="00340DCB" w:rsidP="00340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5</w:t>
            </w:r>
          </w:p>
          <w:p w:rsidR="00F74EB7" w:rsidRPr="00F74EB7" w:rsidRDefault="00F74EB7" w:rsidP="006328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</w:t>
            </w: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328F8" w:rsidP="006328F8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8</w:t>
            </w:r>
            <w:r w:rsidR="00792DB5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792DB5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F74EB7" w:rsidRPr="00F74EB7" w:rsidRDefault="00F74EB7" w:rsidP="00632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3.84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328F8" w:rsidP="006328F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54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F74EB7">
              <w:rPr>
                <w:rFonts w:ascii="Arial" w:hAnsi="Arial" w:cs="Arial"/>
                <w:strike/>
                <w:sz w:val="20"/>
                <w:szCs w:val="20"/>
              </w:rPr>
              <w:t>8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C022B2" w:rsidRPr="00C022B2" w:rsidRDefault="00C022B2" w:rsidP="00632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1.07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C18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4F51C0" w:rsidP="00632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5.1</w:t>
            </w:r>
          </w:p>
          <w:p w:rsidR="00AA4C18" w:rsidRPr="00AA4C18" w:rsidRDefault="00AA4C18" w:rsidP="006328F8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8441C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Dodatna ulaganja na građevinskim objektima - domo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8441CD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6328F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1.50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05AD9" w:rsidRDefault="00A05AD9" w:rsidP="006328F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05AD9">
              <w:rPr>
                <w:rFonts w:ascii="Arial" w:hAnsi="Arial" w:cs="Arial"/>
                <w:color w:val="00B050"/>
                <w:sz w:val="20"/>
                <w:szCs w:val="20"/>
              </w:rPr>
              <w:t>17.20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8441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1A2994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DC64D8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1A2994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C18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4F51C0" w:rsidP="00632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6.1</w:t>
            </w:r>
          </w:p>
          <w:p w:rsidR="00AA4C18" w:rsidRPr="00AA4C18" w:rsidRDefault="00AA4C18" w:rsidP="006328F8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8441C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Usluge tekućeg i ivest.održ.građ. objek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8441CD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6328F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1.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05AD9" w:rsidRDefault="00A05AD9" w:rsidP="006328F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05AD9">
              <w:rPr>
                <w:rFonts w:ascii="Arial" w:hAnsi="Arial" w:cs="Arial"/>
                <w:color w:val="00B050"/>
                <w:sz w:val="20"/>
                <w:szCs w:val="20"/>
              </w:rPr>
              <w:t>9.0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8441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1A2994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DC64D8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1A2994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C18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4F51C0" w:rsidP="00632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7</w:t>
            </w:r>
          </w:p>
          <w:p w:rsidR="00AA4C18" w:rsidRPr="00AA4C18" w:rsidRDefault="00AA4C18" w:rsidP="006328F8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8441C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Ostala nematerijalna proizvedena imovina – projekti kod legaliz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A4C18" w:rsidRDefault="00AA4C18" w:rsidP="008441CD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6328F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A05AD9" w:rsidRDefault="00A05AD9" w:rsidP="006328F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8441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Default="00AA4C18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1A2994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DC64D8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8" w:rsidRPr="001A2994" w:rsidRDefault="00AA4C1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51C0">
              <w:rPr>
                <w:rFonts w:ascii="Arial" w:hAnsi="Arial" w:cs="Arial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33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</w:t>
            </w:r>
            <w:r w:rsidR="0083399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F74EB7" w:rsidRPr="00F74EB7" w:rsidRDefault="00F74EB7" w:rsidP="0083399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833999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etski certifik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0</w:t>
            </w:r>
            <w:r w:rsidR="0010123E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3399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8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F74EB7">
              <w:rPr>
                <w:rFonts w:ascii="Arial" w:hAnsi="Arial" w:cs="Arial"/>
                <w:strike/>
                <w:sz w:val="20"/>
                <w:szCs w:val="20"/>
              </w:rPr>
              <w:t>0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C022B2" w:rsidRPr="00C022B2" w:rsidRDefault="00C022B2" w:rsidP="008339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F4743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5041C3" w:rsidP="00833999">
            <w:pPr>
              <w:jc w:val="center"/>
              <w:rPr>
                <w:rFonts w:ascii="Arial" w:hAnsi="Arial" w:cs="Arial"/>
                <w:strike/>
              </w:rPr>
            </w:pPr>
            <w:r w:rsidRPr="00F47433">
              <w:rPr>
                <w:rFonts w:ascii="Arial" w:hAnsi="Arial" w:cs="Arial"/>
                <w:strike/>
              </w:rPr>
              <w:t>1</w:t>
            </w:r>
            <w:r w:rsidR="004F51C0">
              <w:rPr>
                <w:rFonts w:ascii="Arial" w:hAnsi="Arial" w:cs="Arial"/>
                <w:strike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Sufinanciranje cijene prijevo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297DEA" w:rsidP="008441CD">
            <w:pPr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sz w:val="20"/>
                <w:szCs w:val="20"/>
              </w:rPr>
              <w:t>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strike/>
              </w:rPr>
            </w:pPr>
            <w:r w:rsidRPr="00F47433">
              <w:rPr>
                <w:strike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F51C0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F474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</w:t>
            </w:r>
            <w:r w:rsidR="00F474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F47433" w:rsidRDefault="00F47433" w:rsidP="00F47433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I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.izmjene i dopune</w:t>
            </w:r>
          </w:p>
          <w:p w:rsidR="00F74EB7" w:rsidRDefault="00F74EB7" w:rsidP="00F4743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AA4C18" w:rsidRPr="00AA4C18" w:rsidRDefault="00AA4C18" w:rsidP="00F47433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F47433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</w:t>
            </w:r>
            <w:r w:rsidR="0010123E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500,00</w:t>
            </w:r>
          </w:p>
          <w:p w:rsidR="00F47433" w:rsidRPr="00556642" w:rsidRDefault="00F47433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3.000,00</w:t>
            </w:r>
          </w:p>
          <w:p w:rsidR="00F74EB7" w:rsidRPr="00AA4C18" w:rsidRDefault="00F74EB7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A4C1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.500,00</w:t>
            </w:r>
          </w:p>
          <w:p w:rsidR="00AA4C18" w:rsidRPr="00AA4C18" w:rsidRDefault="00AA4C18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833999" w:rsidP="0083399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2D4B65">
              <w:rPr>
                <w:rFonts w:ascii="Arial" w:hAnsi="Arial" w:cs="Arial"/>
                <w:strike/>
                <w:sz w:val="20"/>
                <w:szCs w:val="20"/>
              </w:rPr>
              <w:t>0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2D4B65" w:rsidRPr="00556642" w:rsidRDefault="002D4B65" w:rsidP="00833999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2.400,00</w:t>
            </w:r>
          </w:p>
          <w:p w:rsidR="00C022B2" w:rsidRPr="00AA4C18" w:rsidRDefault="00C022B2" w:rsidP="00833999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A4C1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.800,00</w:t>
            </w:r>
          </w:p>
          <w:p w:rsidR="00AA4C18" w:rsidRPr="00AA4C18" w:rsidRDefault="00A05AD9" w:rsidP="0083399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F51C0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F474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</w:t>
            </w:r>
            <w:r w:rsidR="00F4743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F74EB7" w:rsidRPr="00F74EB7" w:rsidRDefault="00F74EB7" w:rsidP="00F4743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škola pl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833999" w:rsidP="0083399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1</w:t>
            </w:r>
            <w:r w:rsidR="0010123E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40</w:t>
            </w:r>
            <w:r w:rsidR="0010123E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,00</w:t>
            </w:r>
          </w:p>
          <w:p w:rsidR="00F74EB7" w:rsidRPr="00F74EB7" w:rsidRDefault="00F74EB7" w:rsidP="008339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833999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9.120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F74EB7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4ED5" w:rsidP="00294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F51C0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5A" w:rsidRDefault="0071755A" w:rsidP="00561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6</w:t>
            </w:r>
          </w:p>
          <w:p w:rsidR="00A047A1" w:rsidRDefault="0010123E" w:rsidP="00561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</w:t>
            </w:r>
            <w:r w:rsidR="00294ED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71755A" w:rsidRDefault="0071755A" w:rsidP="00561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9</w:t>
            </w:r>
          </w:p>
          <w:p w:rsidR="0071755A" w:rsidRDefault="0071755A" w:rsidP="00561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9.1</w:t>
            </w:r>
          </w:p>
          <w:p w:rsidR="00294ED5" w:rsidRDefault="00294ED5" w:rsidP="00294ED5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I. </w:t>
            </w: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izmjene i dopune</w:t>
            </w:r>
          </w:p>
          <w:p w:rsidR="00A24D73" w:rsidRDefault="00A24D73" w:rsidP="00294ED5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71755A" w:rsidRPr="0071755A" w:rsidRDefault="0071755A" w:rsidP="00294ED5">
            <w:pPr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A047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grade znanstvenih i obrazovnih i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 xml:space="preserve">nstitucija – </w:t>
            </w:r>
            <w:r w:rsidR="00A047A1">
              <w:rPr>
                <w:rFonts w:ascii="Arial" w:hAnsi="Arial" w:cs="Arial"/>
                <w:color w:val="000000"/>
                <w:sz w:val="20"/>
                <w:szCs w:val="20"/>
              </w:rPr>
              <w:t>dogradnja škole</w:t>
            </w:r>
            <w:r w:rsidR="009B2E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5</w:t>
            </w:r>
            <w:r w:rsidR="0010123E" w:rsidRPr="002D4B6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.000,00</w:t>
            </w:r>
          </w:p>
          <w:p w:rsidR="002D4B65" w:rsidRPr="00556642" w:rsidRDefault="00A047A1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1.267.000,00</w:t>
            </w:r>
          </w:p>
          <w:p w:rsidR="00A24D73" w:rsidRDefault="00A24D73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71755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250.000,00</w:t>
            </w:r>
          </w:p>
          <w:p w:rsidR="0071755A" w:rsidRPr="0071755A" w:rsidRDefault="0071755A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.335.96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94ED5" w:rsidRDefault="0097638F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94ED5">
              <w:rPr>
                <w:rFonts w:ascii="Arial" w:hAnsi="Arial" w:cs="Arial"/>
                <w:strike/>
                <w:sz w:val="20"/>
                <w:szCs w:val="20"/>
              </w:rPr>
              <w:t>520</w:t>
            </w:r>
            <w:r w:rsidR="00082C63" w:rsidRPr="00294ED5">
              <w:rPr>
                <w:rFonts w:ascii="Arial" w:hAnsi="Arial" w:cs="Arial"/>
                <w:strike/>
                <w:sz w:val="20"/>
                <w:szCs w:val="20"/>
              </w:rPr>
              <w:t>.000,00</w:t>
            </w:r>
          </w:p>
          <w:p w:rsidR="00294ED5" w:rsidRPr="00556642" w:rsidRDefault="00A047A1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1.013.600,00</w:t>
            </w:r>
          </w:p>
          <w:p w:rsidR="00C022B2" w:rsidRPr="0071755A" w:rsidRDefault="00C022B2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71755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000.000,00</w:t>
            </w:r>
          </w:p>
          <w:p w:rsidR="0071755A" w:rsidRPr="001D339F" w:rsidRDefault="001D339F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.068.7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B70C8" w:rsidP="008441CD">
            <w:pPr>
              <w:jc w:val="center"/>
            </w:pPr>
            <w:r>
              <w:t>Otvoren</w:t>
            </w:r>
            <w:r w:rsidR="005618D6">
              <w:t>i</w:t>
            </w:r>
            <w:r>
              <w:t xml:space="preserve">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B70C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71755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B70C8">
              <w:rPr>
                <w:rFonts w:ascii="Arial" w:hAnsi="Arial" w:cs="Arial"/>
                <w:sz w:val="20"/>
                <w:szCs w:val="20"/>
              </w:rPr>
              <w:t xml:space="preserve">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7A1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Default="004F51C0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Default="005618D6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8D6">
              <w:rPr>
                <w:rFonts w:ascii="Arial" w:hAnsi="Arial" w:cs="Arial"/>
                <w:sz w:val="20"/>
                <w:szCs w:val="20"/>
              </w:rPr>
              <w:t>R079</w:t>
            </w:r>
            <w:r w:rsidR="0071755A">
              <w:rPr>
                <w:rFonts w:ascii="Arial" w:hAnsi="Arial" w:cs="Arial"/>
                <w:sz w:val="20"/>
                <w:szCs w:val="20"/>
              </w:rPr>
              <w:t>.3</w:t>
            </w:r>
          </w:p>
          <w:p w:rsidR="0071755A" w:rsidRDefault="0071755A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79.4</w:t>
            </w:r>
          </w:p>
          <w:p w:rsidR="00A24D73" w:rsidRDefault="00A24D73" w:rsidP="0097638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71755A" w:rsidRPr="0071755A" w:rsidRDefault="0071755A" w:rsidP="0097638F">
            <w:pPr>
              <w:jc w:val="center"/>
              <w:rPr>
                <w:rFonts w:ascii="Arial" w:hAnsi="Arial" w:cs="Arial"/>
                <w:color w:val="9BBB59" w:themeColor="accent3"/>
                <w:sz w:val="12"/>
                <w:szCs w:val="12"/>
              </w:rPr>
            </w:pPr>
            <w:r w:rsidRPr="0071755A"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A047A1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E6251F">
              <w:rPr>
                <w:rFonts w:ascii="Arial" w:hAnsi="Arial" w:cs="Arial"/>
                <w:color w:val="4F81BD" w:themeColor="accent1"/>
                <w:sz w:val="20"/>
                <w:szCs w:val="20"/>
              </w:rPr>
              <w:t>Nabava opreme za š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556642" w:rsidRDefault="00E6251F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100.000.00</w:t>
            </w:r>
          </w:p>
          <w:p w:rsidR="00A24D73" w:rsidRPr="0071755A" w:rsidRDefault="00A24D73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71755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0.00,00</w:t>
            </w:r>
          </w:p>
          <w:p w:rsidR="0071755A" w:rsidRPr="00A24D73" w:rsidRDefault="0071755A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755A">
              <w:rPr>
                <w:rFonts w:ascii="Arial" w:hAnsi="Arial" w:cs="Arial"/>
                <w:color w:val="00B050"/>
                <w:sz w:val="20"/>
                <w:szCs w:val="20"/>
              </w:rPr>
              <w:t>188.33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556642" w:rsidRDefault="00E6251F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80.000,00</w:t>
            </w:r>
          </w:p>
          <w:p w:rsidR="00A24D73" w:rsidRPr="0071755A" w:rsidRDefault="00C022B2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71755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60.000,00</w:t>
            </w:r>
          </w:p>
          <w:p w:rsidR="0071755A" w:rsidRPr="0071755A" w:rsidRDefault="0071755A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0.66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8441CD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5618D6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1A2994" w:rsidRDefault="00A047A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F51C0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294ED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10123E" w:rsidP="008441CD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Ostale naknade iz proračuna u naravi – mala š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297DEA" w:rsidP="008441CD">
            <w:pPr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97638F" w:rsidP="0097638F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7</w:t>
            </w:r>
            <w:r w:rsidR="0010123E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</w:t>
            </w:r>
            <w:r w:rsidR="0010123E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97638F" w:rsidP="0097638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13.6</w:t>
            </w:r>
            <w:r w:rsidR="00082C63" w:rsidRPr="00A24D73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10123E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294ED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F51C0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4ED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4F51C0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1</w:t>
            </w:r>
          </w:p>
          <w:p w:rsidR="00294ED5" w:rsidRDefault="00294ED5" w:rsidP="00294ED5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I. 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i</w:t>
            </w: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A24D73" w:rsidRDefault="00A24D73" w:rsidP="00294ED5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D15528" w:rsidRPr="00D15528" w:rsidRDefault="00D15528" w:rsidP="00294ED5">
            <w:pPr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94ED5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94ED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9.126,18</w:t>
            </w:r>
          </w:p>
          <w:p w:rsidR="00294ED5" w:rsidRPr="00556642" w:rsidRDefault="00294ED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8.617,51</w:t>
            </w:r>
          </w:p>
          <w:p w:rsidR="00A24D73" w:rsidRPr="00D15528" w:rsidRDefault="00A24D73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1552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.000,00</w:t>
            </w:r>
          </w:p>
          <w:p w:rsidR="00D15528" w:rsidRPr="00D15528" w:rsidRDefault="00D15528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D4B65" w:rsidRDefault="0097638F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7.300,94</w:t>
            </w:r>
          </w:p>
          <w:p w:rsidR="002D4B65" w:rsidRPr="00556642" w:rsidRDefault="002D4B6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6.894,01</w:t>
            </w:r>
          </w:p>
          <w:p w:rsidR="00C022B2" w:rsidRPr="00D15528" w:rsidRDefault="00C022B2" w:rsidP="008441CD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1552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.000,00</w:t>
            </w:r>
          </w:p>
          <w:p w:rsidR="00D15528" w:rsidRPr="00D15528" w:rsidRDefault="00A05AD9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4F51C0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294ED5" w:rsidRDefault="00294ED5" w:rsidP="00294ED5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A24D73" w:rsidRPr="00A24D73" w:rsidRDefault="00A24D73" w:rsidP="00294ED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94ED5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94ED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.0</w:t>
            </w:r>
            <w:r w:rsidR="00AD5515" w:rsidRPr="00294ED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294ED5" w:rsidRPr="00556642" w:rsidRDefault="00294ED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4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D4B65" w:rsidRDefault="0097638F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2.400</w:t>
            </w:r>
            <w:r w:rsidR="00AD5515" w:rsidRPr="002D4B65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2D4B65" w:rsidRPr="00556642" w:rsidRDefault="002D4B6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3.200,00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4F51C0">
              <w:rPr>
                <w:rFonts w:ascii="Arial" w:hAnsi="Arial" w:cs="Arial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D551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D551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51C0">
              <w:rPr>
                <w:rFonts w:ascii="Arial" w:hAnsi="Arial" w:cs="Arial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4F51C0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A24D73" w:rsidRPr="00A24D73" w:rsidRDefault="00A24D73" w:rsidP="0097638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materijal i dijelovi za tekuće i investicijsko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A24D73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3</w:t>
            </w:r>
            <w:r w:rsidR="00AD5515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5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1.040,00</w:t>
            </w:r>
          </w:p>
          <w:p w:rsidR="00C022B2" w:rsidRPr="00C022B2" w:rsidRDefault="00C022B2" w:rsidP="009763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4F51C0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ni inven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4F51C0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  <w:p w:rsidR="00D15528" w:rsidRPr="00D15528" w:rsidRDefault="00D15528" w:rsidP="0097638F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>III. izmjena i dop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lefona, telefak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D15528" w:rsidRDefault="0097638F" w:rsidP="0097638F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D15528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9</w:t>
            </w:r>
            <w:r w:rsidR="00AD5515" w:rsidRPr="00D15528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D15528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0</w:t>
            </w:r>
            <w:r w:rsidR="00AD5515" w:rsidRPr="00D15528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,00</w:t>
            </w:r>
          </w:p>
          <w:p w:rsidR="00D15528" w:rsidRPr="00D15528" w:rsidRDefault="00D15528" w:rsidP="0097638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D15528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15528">
              <w:rPr>
                <w:rFonts w:ascii="Arial" w:hAnsi="Arial" w:cs="Arial"/>
                <w:strike/>
                <w:sz w:val="20"/>
                <w:szCs w:val="20"/>
              </w:rPr>
              <w:t>8.848,00</w:t>
            </w:r>
          </w:p>
          <w:p w:rsidR="00D15528" w:rsidRPr="00D15528" w:rsidRDefault="00A05AD9" w:rsidP="008441C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4F51C0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8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štarina (pisma, tiskanice i s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A24D73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8</w:t>
            </w:r>
            <w:r w:rsidR="00AD5515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A24D73" w:rsidRDefault="0097638F" w:rsidP="0097638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6</w:t>
            </w:r>
            <w:r w:rsidR="00512F56" w:rsidRPr="00A24D73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A24D73">
              <w:rPr>
                <w:rFonts w:ascii="Arial" w:hAnsi="Arial" w:cs="Arial"/>
                <w:strike/>
                <w:sz w:val="20"/>
                <w:szCs w:val="20"/>
              </w:rPr>
              <w:t>4</w:t>
            </w:r>
            <w:r w:rsidR="00512F56" w:rsidRPr="00A24D73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A24D73" w:rsidRPr="00C022B2" w:rsidRDefault="00C022B2" w:rsidP="009763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4F51C0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i investicijskog održavanja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4F51C0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  <w:p w:rsidR="00F265D4" w:rsidRPr="00F265D4" w:rsidRDefault="00F265D4" w:rsidP="00F265D4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D4" w:rsidRDefault="00F265D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515" w:rsidRPr="00F265D4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5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D5515" w:rsidRPr="00F265D4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  <w:p w:rsidR="00F265D4" w:rsidRDefault="00F265D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4F51C0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D4" w:rsidRDefault="000C0E5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1</w:t>
            </w:r>
          </w:p>
          <w:p w:rsidR="00AD5515" w:rsidRDefault="00F265D4" w:rsidP="000C0E57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A24D73" w:rsidRPr="00A24D73" w:rsidRDefault="00A24D73" w:rsidP="000C0E5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sak, natječaji, ogla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D4" w:rsidRPr="00F265D4" w:rsidRDefault="000C0E57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</w:t>
            </w:r>
            <w:r w:rsidR="00F93844"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AD5515" w:rsidRPr="00556642" w:rsidRDefault="00F265D4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5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1262E1" w:rsidRDefault="000C0E57" w:rsidP="000C0E5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262E1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512F56" w:rsidRPr="001262E1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1262E1">
              <w:rPr>
                <w:rFonts w:ascii="Arial" w:hAnsi="Arial" w:cs="Arial"/>
                <w:strike/>
                <w:sz w:val="20"/>
                <w:szCs w:val="20"/>
              </w:rPr>
              <w:t>4</w:t>
            </w:r>
            <w:r w:rsidR="00512F56" w:rsidRPr="001262E1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DA53B3" w:rsidRPr="00556642" w:rsidRDefault="001262E1" w:rsidP="000C0E57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4.000,00</w:t>
            </w:r>
          </w:p>
          <w:p w:rsidR="00C022B2" w:rsidRPr="00C022B2" w:rsidRDefault="00C022B2" w:rsidP="000C0E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57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4F51C0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skrba vo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tel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F51C0">
              <w:rPr>
                <w:rFonts w:ascii="Arial" w:hAnsi="Arial" w:cs="Arial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A24D73" w:rsidRPr="00A24D73" w:rsidRDefault="00A24D73" w:rsidP="000C0E5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nošenje i odvoz sme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A24D73" w:rsidRDefault="000C0E57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864</w:t>
            </w:r>
            <w:r w:rsidR="00F93844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,00</w:t>
            </w:r>
          </w:p>
          <w:p w:rsidR="00A24D73" w:rsidRDefault="00A24D7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color w:val="FF0000"/>
                <w:sz w:val="20"/>
                <w:szCs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0C0E57" w:rsidP="000C0E5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691</w:t>
            </w:r>
            <w:r w:rsidR="00512F56" w:rsidRPr="00A24D73">
              <w:rPr>
                <w:rFonts w:ascii="Arial" w:hAnsi="Arial" w:cs="Arial"/>
                <w:strike/>
                <w:sz w:val="20"/>
                <w:szCs w:val="20"/>
              </w:rPr>
              <w:t>,</w:t>
            </w:r>
            <w:r w:rsidRPr="00A24D73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512F56" w:rsidRPr="00A24D73">
              <w:rPr>
                <w:rFonts w:ascii="Arial" w:hAnsi="Arial" w:cs="Arial"/>
                <w:strike/>
                <w:sz w:val="20"/>
                <w:szCs w:val="20"/>
              </w:rPr>
              <w:t>0</w:t>
            </w:r>
          </w:p>
          <w:p w:rsidR="00C022B2" w:rsidRPr="00C022B2" w:rsidRDefault="00C022B2" w:rsidP="000C0E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C0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F51C0">
              <w:rPr>
                <w:rFonts w:ascii="Arial" w:hAnsi="Arial" w:cs="Arial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F265D4" w:rsidRPr="00F265D4" w:rsidRDefault="00F265D4" w:rsidP="00F265D4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i o dje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F265D4" w:rsidRDefault="000C0E57" w:rsidP="000C0E57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F93844"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</w:t>
            </w:r>
            <w:r w:rsidR="00F93844"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F265D4" w:rsidRPr="00F265D4" w:rsidRDefault="00F265D4" w:rsidP="000C0E57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1262E1" w:rsidRDefault="000C0E57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262E1">
              <w:rPr>
                <w:rFonts w:ascii="Arial" w:hAnsi="Arial" w:cs="Arial"/>
                <w:strike/>
                <w:sz w:val="20"/>
                <w:szCs w:val="20"/>
              </w:rPr>
              <w:t>4.000</w:t>
            </w:r>
            <w:r w:rsidR="00512F56" w:rsidRPr="001262E1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1262E1" w:rsidRDefault="001262E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2E1">
              <w:rPr>
                <w:rFonts w:ascii="Arial" w:hAnsi="Arial" w:cs="Arial"/>
                <w:color w:val="4F81BD" w:themeColor="accent1"/>
                <w:sz w:val="20"/>
                <w:szCs w:val="20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4F51C0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odvjetnika o pravnog savjet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2F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12F5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4F51C0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detsko-katastarske uslu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2F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12F5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4F51C0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- računovod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4F51C0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– izrada analiza i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800,00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4F51C0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računalne usluge – održavanje softv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</w:t>
            </w:r>
            <w:r w:rsidR="00F93844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4</w:t>
            </w:r>
            <w:r w:rsidR="00F93844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2.720</w:t>
            </w:r>
            <w:r w:rsidR="00512F56" w:rsidRPr="00A24D73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4F51C0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0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afičke i tiskarske usluge, uslu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piranja i uvez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</w:t>
            </w:r>
            <w:r w:rsidR="00D27FCB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</w:t>
            </w: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D27FC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1.2</w:t>
            </w:r>
            <w:r w:rsidR="00D27FCB" w:rsidRPr="00A24D73">
              <w:rPr>
                <w:rFonts w:ascii="Arial" w:hAnsi="Arial" w:cs="Arial"/>
                <w:strike/>
                <w:sz w:val="20"/>
                <w:szCs w:val="20"/>
              </w:rPr>
              <w:t>80</w:t>
            </w:r>
            <w:r w:rsidRPr="00A24D73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C022B2" w:rsidRPr="00C022B2" w:rsidRDefault="00C022B2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0D4110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6F3485" w:rsidP="004F5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4F51C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je osiguranja ostale imov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F75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F75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97638F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F51C0">
              <w:rPr>
                <w:rFonts w:ascii="Arial" w:hAnsi="Arial" w:cs="Arial"/>
              </w:rPr>
              <w:t>7</w:t>
            </w:r>
            <w:r w:rsidR="006F3485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0C0520" w:rsidRDefault="000C0520" w:rsidP="000C0520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0C0520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0C0520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A24D73" w:rsidRPr="00A24D73" w:rsidRDefault="00A24D73" w:rsidP="000C0520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obilježničke pristoj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0C0520" w:rsidRDefault="00D27FCB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052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</w:t>
            </w:r>
            <w:r w:rsidR="00F93844" w:rsidRPr="000C052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0C0520" w:rsidRPr="00556642" w:rsidRDefault="000C0520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2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1262E1" w:rsidRDefault="00D27FCB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262E1">
              <w:rPr>
                <w:rFonts w:ascii="Arial" w:hAnsi="Arial" w:cs="Arial"/>
                <w:strike/>
                <w:sz w:val="20"/>
                <w:szCs w:val="20"/>
              </w:rPr>
              <w:t>560</w:t>
            </w:r>
            <w:r w:rsidR="003F753C" w:rsidRPr="001262E1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1262E1" w:rsidRPr="00556642" w:rsidRDefault="001262E1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1.600,00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97638F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F51C0">
              <w:rPr>
                <w:rFonts w:ascii="Arial" w:hAnsi="Arial" w:cs="Arial"/>
              </w:rPr>
              <w:t>8</w:t>
            </w:r>
            <w:r w:rsidR="006F3485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ban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</w:t>
            </w:r>
            <w:r w:rsidR="00F93844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F93844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6</w:t>
            </w:r>
            <w:r w:rsidR="003F753C" w:rsidRPr="00A24D73">
              <w:rPr>
                <w:rFonts w:ascii="Arial" w:hAnsi="Arial" w:cs="Arial"/>
                <w:strike/>
                <w:sz w:val="20"/>
                <w:szCs w:val="20"/>
              </w:rPr>
              <w:t>.0</w:t>
            </w:r>
            <w:r w:rsidRPr="00A24D73">
              <w:rPr>
                <w:rFonts w:ascii="Arial" w:hAnsi="Arial" w:cs="Arial"/>
                <w:strike/>
                <w:sz w:val="20"/>
                <w:szCs w:val="20"/>
              </w:rPr>
              <w:t>0</w:t>
            </w:r>
            <w:r w:rsidR="003F753C" w:rsidRPr="00A24D73">
              <w:rPr>
                <w:rFonts w:ascii="Arial" w:hAnsi="Arial" w:cs="Arial"/>
                <w:strike/>
                <w:sz w:val="20"/>
                <w:szCs w:val="20"/>
              </w:rPr>
              <w:t>0,00</w:t>
            </w:r>
          </w:p>
          <w:p w:rsidR="00C022B2" w:rsidRPr="00C022B2" w:rsidRDefault="00C022B2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61" w:rsidTr="000D411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Default="004F51C0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bookmarkStart w:id="0" w:name="_GoBack"/>
            <w:bookmarkEnd w:id="0"/>
            <w:r w:rsidR="006F3485">
              <w:rPr>
                <w:rFonts w:ascii="Arial" w:hAnsi="Arial" w:cs="Arial"/>
              </w:rPr>
              <w:t>.</w:t>
            </w:r>
            <w:r w:rsidR="009221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15" w:rsidRPr="004D3415" w:rsidRDefault="004D3415" w:rsidP="00D2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415">
              <w:rPr>
                <w:rFonts w:ascii="Arial" w:hAnsi="Arial" w:cs="Arial"/>
                <w:sz w:val="20"/>
                <w:szCs w:val="20"/>
              </w:rPr>
              <w:t>R068.1</w:t>
            </w:r>
          </w:p>
          <w:p w:rsidR="00922161" w:rsidRPr="00EB09BB" w:rsidRDefault="00EB09BB" w:rsidP="00D27FC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B09BB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922161" w:rsidP="00FC2A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 xml:space="preserve">Izrada IV. izmjena i dopuna </w:t>
            </w:r>
            <w:r w:rsidR="00FC2A58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 xml:space="preserve">rostornog plana Općine </w:t>
            </w:r>
            <w:proofErr w:type="spellStart"/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>Rakov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922161" w:rsidP="008441C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EB09BB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EB09BB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 xml:space="preserve">40.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EB09BB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>Bagat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EB09BB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Default="0092216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Default="0092216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Default="0092216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994" w:rsidRDefault="001A2994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D6E" w:rsidRDefault="00CB5D6E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7F8" w:rsidRDefault="000217F8" w:rsidP="000217F8">
      <w:pPr>
        <w:jc w:val="center"/>
        <w:rPr>
          <w:rFonts w:ascii="Arial" w:hAnsi="Arial" w:cs="Arial"/>
          <w:sz w:val="24"/>
          <w:szCs w:val="24"/>
        </w:rPr>
      </w:pPr>
      <w:r w:rsidRPr="001A2994">
        <w:rPr>
          <w:rFonts w:ascii="Arial" w:hAnsi="Arial" w:cs="Arial"/>
          <w:sz w:val="24"/>
          <w:szCs w:val="24"/>
        </w:rPr>
        <w:t>II</w:t>
      </w:r>
    </w:p>
    <w:p w:rsidR="008441CD" w:rsidRDefault="008441CD" w:rsidP="008441CD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D6B77">
        <w:rPr>
          <w:rFonts w:ascii="Arial" w:hAnsi="Arial" w:cs="Arial"/>
          <w:sz w:val="24"/>
          <w:szCs w:val="24"/>
        </w:rPr>
        <w:t xml:space="preserve">  </w:t>
      </w:r>
      <w:r w:rsidR="00BD6B77" w:rsidRPr="008441CD">
        <w:rPr>
          <w:rFonts w:ascii="Arial" w:hAnsi="Arial" w:cs="Arial"/>
        </w:rPr>
        <w:t xml:space="preserve">Ovaj Plan </w:t>
      </w:r>
      <w:r>
        <w:rPr>
          <w:rFonts w:ascii="Arial" w:hAnsi="Arial" w:cs="Arial"/>
        </w:rPr>
        <w:t>javne</w:t>
      </w:r>
      <w:r w:rsidR="000B450F" w:rsidRPr="008441CD">
        <w:rPr>
          <w:rFonts w:ascii="Arial" w:hAnsi="Arial" w:cs="Arial"/>
        </w:rPr>
        <w:t xml:space="preserve"> nabave</w:t>
      </w:r>
      <w:r w:rsidR="008D5D5B" w:rsidRPr="008441CD">
        <w:rPr>
          <w:rFonts w:ascii="Arial" w:hAnsi="Arial" w:cs="Arial"/>
        </w:rPr>
        <w:t xml:space="preserve"> za potrebe</w:t>
      </w:r>
      <w:r>
        <w:rPr>
          <w:rFonts w:ascii="Arial" w:hAnsi="Arial" w:cs="Arial"/>
        </w:rPr>
        <w:t xml:space="preserve"> O</w:t>
      </w:r>
      <w:r w:rsidR="000B450F" w:rsidRPr="008441CD">
        <w:rPr>
          <w:rFonts w:ascii="Arial" w:hAnsi="Arial" w:cs="Arial"/>
        </w:rPr>
        <w:t xml:space="preserve">pćine </w:t>
      </w:r>
      <w:proofErr w:type="spellStart"/>
      <w:r w:rsidR="000B450F" w:rsidRPr="008441CD"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jenjuje se za 201</w:t>
      </w:r>
      <w:r w:rsidR="006B3DF1">
        <w:rPr>
          <w:rFonts w:ascii="Arial" w:hAnsi="Arial" w:cs="Arial"/>
        </w:rPr>
        <w:t>6</w:t>
      </w:r>
      <w:r>
        <w:rPr>
          <w:rFonts w:ascii="Arial" w:hAnsi="Arial" w:cs="Arial"/>
        </w:rPr>
        <w:t>. godinu.</w:t>
      </w:r>
    </w:p>
    <w:p w:rsidR="000B450F" w:rsidRDefault="008441CD" w:rsidP="000B45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B09BB">
        <w:rPr>
          <w:rFonts w:ascii="Arial" w:hAnsi="Arial" w:cs="Arial"/>
        </w:rPr>
        <w:t>I</w:t>
      </w:r>
      <w:r w:rsidR="00F90A8F">
        <w:rPr>
          <w:rFonts w:ascii="Arial" w:hAnsi="Arial" w:cs="Arial"/>
        </w:rPr>
        <w:t>I</w:t>
      </w:r>
      <w:r w:rsidR="00EB09BB">
        <w:rPr>
          <w:rFonts w:ascii="Arial" w:hAnsi="Arial" w:cs="Arial"/>
        </w:rPr>
        <w:t xml:space="preserve">I. izmjene i dopune </w:t>
      </w:r>
      <w:r>
        <w:rPr>
          <w:rFonts w:ascii="Arial" w:hAnsi="Arial" w:cs="Arial"/>
        </w:rPr>
        <w:t xml:space="preserve">Plan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6B3DF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 objavit će se na internetskim stranicama Općine </w:t>
      </w:r>
      <w:proofErr w:type="spellStart"/>
      <w:r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>.</w:t>
      </w:r>
    </w:p>
    <w:p w:rsidR="00CB5D6E" w:rsidRPr="008441CD" w:rsidRDefault="00CB5D6E" w:rsidP="000B450F">
      <w:pPr>
        <w:rPr>
          <w:rFonts w:ascii="Arial" w:hAnsi="Arial" w:cs="Arial"/>
        </w:rPr>
      </w:pPr>
    </w:p>
    <w:p w:rsidR="006D3289" w:rsidRPr="008441CD" w:rsidRDefault="006F3554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       </w:t>
      </w:r>
      <w:r w:rsidR="000B450F" w:rsidRPr="008441CD">
        <w:rPr>
          <w:rFonts w:ascii="Arial" w:hAnsi="Arial" w:cs="Arial"/>
        </w:rPr>
        <w:t>OPĆINSKA NAČELNICA</w:t>
      </w:r>
    </w:p>
    <w:p w:rsidR="000B450F" w:rsidRPr="008441CD" w:rsidRDefault="000B450F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Brankica </w:t>
      </w:r>
      <w:proofErr w:type="spellStart"/>
      <w:r w:rsidRPr="008441CD">
        <w:rPr>
          <w:rFonts w:ascii="Arial" w:hAnsi="Arial" w:cs="Arial"/>
        </w:rPr>
        <w:t>Benc</w:t>
      </w:r>
      <w:proofErr w:type="spellEnd"/>
      <w:r w:rsidRPr="008441CD">
        <w:rPr>
          <w:rFonts w:ascii="Arial" w:hAnsi="Arial" w:cs="Arial"/>
        </w:rPr>
        <w:t xml:space="preserve">, </w:t>
      </w:r>
      <w:proofErr w:type="spellStart"/>
      <w:r w:rsidRPr="008441CD">
        <w:rPr>
          <w:rFonts w:ascii="Arial" w:hAnsi="Arial" w:cs="Arial"/>
        </w:rPr>
        <w:t>dipl.oec</w:t>
      </w:r>
      <w:proofErr w:type="spellEnd"/>
      <w:r w:rsidRPr="008441CD">
        <w:rPr>
          <w:rFonts w:ascii="Arial" w:hAnsi="Arial" w:cs="Arial"/>
        </w:rPr>
        <w:t>.</w:t>
      </w:r>
    </w:p>
    <w:p w:rsidR="006F3554" w:rsidRPr="008441CD" w:rsidRDefault="006F3554" w:rsidP="006F3554">
      <w:pPr>
        <w:spacing w:after="0" w:line="240" w:lineRule="auto"/>
        <w:ind w:firstLine="5400"/>
        <w:rPr>
          <w:rFonts w:ascii="Arial" w:hAnsi="Arial" w:cs="Arial"/>
        </w:rPr>
      </w:pPr>
    </w:p>
    <w:sectPr w:rsidR="006F3554" w:rsidRPr="008441CD" w:rsidSect="00CB5D6E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123"/>
    <w:multiLevelType w:val="hybridMultilevel"/>
    <w:tmpl w:val="081C9A04"/>
    <w:lvl w:ilvl="0" w:tplc="0158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2CC"/>
    <w:multiLevelType w:val="hybridMultilevel"/>
    <w:tmpl w:val="7AE4F4E0"/>
    <w:lvl w:ilvl="0" w:tplc="A904A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E24DE"/>
    <w:multiLevelType w:val="hybridMultilevel"/>
    <w:tmpl w:val="9F027FA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728"/>
    <w:multiLevelType w:val="hybridMultilevel"/>
    <w:tmpl w:val="BB2E584E"/>
    <w:lvl w:ilvl="0" w:tplc="1D546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76C4"/>
    <w:multiLevelType w:val="hybridMultilevel"/>
    <w:tmpl w:val="8384E16E"/>
    <w:lvl w:ilvl="0" w:tplc="FAD8C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D531B"/>
    <w:multiLevelType w:val="hybridMultilevel"/>
    <w:tmpl w:val="ADB80138"/>
    <w:lvl w:ilvl="0" w:tplc="78442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8"/>
    <w:rsid w:val="000217F8"/>
    <w:rsid w:val="000515FF"/>
    <w:rsid w:val="00063E8A"/>
    <w:rsid w:val="00082C63"/>
    <w:rsid w:val="000B450F"/>
    <w:rsid w:val="000C0520"/>
    <w:rsid w:val="000C0E57"/>
    <w:rsid w:val="000D4110"/>
    <w:rsid w:val="000E047D"/>
    <w:rsid w:val="000E4447"/>
    <w:rsid w:val="0010123E"/>
    <w:rsid w:val="001262E1"/>
    <w:rsid w:val="001340F5"/>
    <w:rsid w:val="00152EFB"/>
    <w:rsid w:val="001A2994"/>
    <w:rsid w:val="001D339F"/>
    <w:rsid w:val="00246D5B"/>
    <w:rsid w:val="00247E60"/>
    <w:rsid w:val="00294ED5"/>
    <w:rsid w:val="00297DEA"/>
    <w:rsid w:val="002D4B65"/>
    <w:rsid w:val="00305370"/>
    <w:rsid w:val="00340DCB"/>
    <w:rsid w:val="00370F7C"/>
    <w:rsid w:val="003D2320"/>
    <w:rsid w:val="003F4E57"/>
    <w:rsid w:val="003F753C"/>
    <w:rsid w:val="004140D3"/>
    <w:rsid w:val="00432BF1"/>
    <w:rsid w:val="004B333B"/>
    <w:rsid w:val="004D3415"/>
    <w:rsid w:val="004E4743"/>
    <w:rsid w:val="004F51C0"/>
    <w:rsid w:val="005041C3"/>
    <w:rsid w:val="005119F6"/>
    <w:rsid w:val="00512F56"/>
    <w:rsid w:val="00533BE5"/>
    <w:rsid w:val="00543762"/>
    <w:rsid w:val="00550D62"/>
    <w:rsid w:val="00556642"/>
    <w:rsid w:val="005618D6"/>
    <w:rsid w:val="005A640A"/>
    <w:rsid w:val="005A72A0"/>
    <w:rsid w:val="005E1A24"/>
    <w:rsid w:val="005E451F"/>
    <w:rsid w:val="00624A18"/>
    <w:rsid w:val="006328F8"/>
    <w:rsid w:val="006A6CC6"/>
    <w:rsid w:val="006A74C3"/>
    <w:rsid w:val="006B3DF1"/>
    <w:rsid w:val="006B4294"/>
    <w:rsid w:val="006B70C8"/>
    <w:rsid w:val="006C09BA"/>
    <w:rsid w:val="006D3289"/>
    <w:rsid w:val="006E6F18"/>
    <w:rsid w:val="006F3485"/>
    <w:rsid w:val="006F3554"/>
    <w:rsid w:val="0071755A"/>
    <w:rsid w:val="00735465"/>
    <w:rsid w:val="007503C4"/>
    <w:rsid w:val="0076140F"/>
    <w:rsid w:val="007840E1"/>
    <w:rsid w:val="00786009"/>
    <w:rsid w:val="00792DB5"/>
    <w:rsid w:val="007A5700"/>
    <w:rsid w:val="00807ADB"/>
    <w:rsid w:val="00833999"/>
    <w:rsid w:val="008441CD"/>
    <w:rsid w:val="00857006"/>
    <w:rsid w:val="008D5D5B"/>
    <w:rsid w:val="00913B02"/>
    <w:rsid w:val="00922161"/>
    <w:rsid w:val="00924CD9"/>
    <w:rsid w:val="0097638F"/>
    <w:rsid w:val="009B0145"/>
    <w:rsid w:val="009B13F4"/>
    <w:rsid w:val="009B2EE6"/>
    <w:rsid w:val="00A047A1"/>
    <w:rsid w:val="00A05AD9"/>
    <w:rsid w:val="00A24D73"/>
    <w:rsid w:val="00A410AF"/>
    <w:rsid w:val="00AA4C18"/>
    <w:rsid w:val="00AD5515"/>
    <w:rsid w:val="00B25D94"/>
    <w:rsid w:val="00B5021E"/>
    <w:rsid w:val="00B513D0"/>
    <w:rsid w:val="00BA00F0"/>
    <w:rsid w:val="00BD6B77"/>
    <w:rsid w:val="00C022B2"/>
    <w:rsid w:val="00C05F47"/>
    <w:rsid w:val="00C1309D"/>
    <w:rsid w:val="00C43E88"/>
    <w:rsid w:val="00C504BB"/>
    <w:rsid w:val="00C84563"/>
    <w:rsid w:val="00C94FC4"/>
    <w:rsid w:val="00CB5D6E"/>
    <w:rsid w:val="00CD5A0D"/>
    <w:rsid w:val="00D04A2F"/>
    <w:rsid w:val="00D15528"/>
    <w:rsid w:val="00D27FCB"/>
    <w:rsid w:val="00DA53B3"/>
    <w:rsid w:val="00DA7EC6"/>
    <w:rsid w:val="00DB7694"/>
    <w:rsid w:val="00DC64D8"/>
    <w:rsid w:val="00DF324B"/>
    <w:rsid w:val="00E0512F"/>
    <w:rsid w:val="00E16D2B"/>
    <w:rsid w:val="00E6251F"/>
    <w:rsid w:val="00E85BFE"/>
    <w:rsid w:val="00EB09BB"/>
    <w:rsid w:val="00ED1906"/>
    <w:rsid w:val="00F1791C"/>
    <w:rsid w:val="00F265D4"/>
    <w:rsid w:val="00F466D7"/>
    <w:rsid w:val="00F47433"/>
    <w:rsid w:val="00F74EB7"/>
    <w:rsid w:val="00F90A8F"/>
    <w:rsid w:val="00F93844"/>
    <w:rsid w:val="00FC2A58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4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4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647A-8F02-408E-8E96-67D866F1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0</cp:revision>
  <cp:lastPrinted>2016-10-28T06:58:00Z</cp:lastPrinted>
  <dcterms:created xsi:type="dcterms:W3CDTF">2016-12-30T11:40:00Z</dcterms:created>
  <dcterms:modified xsi:type="dcterms:W3CDTF">2017-01-03T07:46:00Z</dcterms:modified>
</cp:coreProperties>
</file>